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EDDB6" w14:textId="34624D99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3A47A632" w14:textId="77777777"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E1E87C6" w:rsidR="00BD002B" w:rsidRPr="002E3AEB" w:rsidRDefault="00E51737" w:rsidP="00E51737">
      <w:pPr>
        <w:tabs>
          <w:tab w:val="left" w:pos="47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D002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20-2021</w:t>
      </w: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3ACFA74B" w:rsidR="00BD002B" w:rsidRPr="001A4846" w:rsidRDefault="00745428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4846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echanical and Electrical Engineering</w:t>
            </w:r>
          </w:p>
        </w:tc>
      </w:tr>
      <w:tr w:rsidR="00BD002B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4C6657E8" w:rsidR="00BD002B" w:rsidRPr="0001488D" w:rsidRDefault="0001488D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1488D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Transport engineering</w:t>
            </w:r>
          </w:p>
        </w:tc>
      </w:tr>
      <w:tr w:rsidR="00BD002B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23B62894" w:rsidR="00BD002B" w:rsidRPr="0001488D" w:rsidRDefault="0001488D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1488D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License</w:t>
            </w:r>
          </w:p>
        </w:tc>
      </w:tr>
      <w:tr w:rsidR="00BD002B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44633C76" w:rsidR="00BD002B" w:rsidRPr="0001488D" w:rsidRDefault="0001488D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1488D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Transport and traffic engineering</w:t>
            </w:r>
          </w:p>
        </w:tc>
      </w:tr>
    </w:tbl>
    <w:p w14:paraId="740F9203" w14:textId="77777777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1152FD2F" w14:textId="77777777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6CC2922" w14:textId="6CF1009B" w:rsidR="00BD002B" w:rsidRPr="0001488D" w:rsidRDefault="0001488D" w:rsidP="002E3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1488D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Industrial transport</w:t>
            </w:r>
          </w:p>
        </w:tc>
      </w:tr>
      <w:tr w:rsidR="00BD002B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4A9A9530" w:rsidR="00BD002B" w:rsidRPr="0001488D" w:rsidRDefault="00B20D60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TT8OS61</w:t>
            </w:r>
          </w:p>
        </w:tc>
      </w:tr>
      <w:tr w:rsidR="00BD002B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7E6B0B00" w:rsidR="00BD002B" w:rsidRPr="0001488D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01488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01488D" w:rsidRPr="0001488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Pr="0001488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</w:t>
            </w:r>
            <w:r w:rsidR="001A4846" w:rsidRPr="0001488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 w:rsidRPr="0001488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3DCD7F15" w:rsidR="00BD002B" w:rsidRPr="0001488D" w:rsidRDefault="0001488D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01488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4CA7F57E" w:rsidR="00BD002B" w:rsidRPr="0001488D" w:rsidRDefault="0001488D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01488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1CAB6821" w:rsidR="00BD002B" w:rsidRPr="0001488D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 w:rsidRPr="0001488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1A4846" w:rsidRPr="0001488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TOMU</w:t>
            </w:r>
            <w:r w:rsidR="001A4846" w:rsidRPr="0001488D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Ș Ovidiu-Bogdan</w:t>
            </w:r>
          </w:p>
        </w:tc>
      </w:tr>
    </w:tbl>
    <w:p w14:paraId="56F11C51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14:paraId="3CCCB53C" w14:textId="77777777" w:rsidTr="00876FC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AD827EA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518029B4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1A48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03C3E962" w:rsidR="00BD002B" w:rsidRPr="002372E1" w:rsidRDefault="002372E1" w:rsidP="001A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72E1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Machines and mechanization.</w:t>
            </w:r>
            <w:r w:rsidRPr="002372E1">
              <w:rPr>
                <w:rStyle w:val="viiyi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2372E1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Transport system</w:t>
            </w:r>
          </w:p>
        </w:tc>
      </w:tr>
      <w:tr w:rsidR="00BD002B" w14:paraId="70E9EFD4" w14:textId="77777777" w:rsidTr="001A48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5FA34D65" w:rsidR="00BD002B" w:rsidRPr="002372E1" w:rsidRDefault="002372E1" w:rsidP="001A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72E1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Roller conveyors</w:t>
            </w:r>
          </w:p>
        </w:tc>
      </w:tr>
      <w:tr w:rsidR="00BD002B" w14:paraId="0AE85E79" w14:textId="77777777" w:rsidTr="001A48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7648D116" w:rsidR="00BD002B" w:rsidRPr="002372E1" w:rsidRDefault="002372E1" w:rsidP="001A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72E1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Conveyors with special construction belt</w:t>
            </w:r>
          </w:p>
        </w:tc>
      </w:tr>
      <w:tr w:rsidR="00BD002B" w14:paraId="1759B92E" w14:textId="77777777" w:rsidTr="001A48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79F7D644" w:rsidR="00BD002B" w:rsidRPr="002372E1" w:rsidRDefault="002372E1" w:rsidP="001A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72E1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Scraper conveyors</w:t>
            </w:r>
          </w:p>
        </w:tc>
      </w:tr>
      <w:tr w:rsidR="00BD002B" w14:paraId="3869964F" w14:textId="77777777" w:rsidTr="001A48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DAE" w14:textId="79B82AB6" w:rsidR="00BD002B" w:rsidRPr="002372E1" w:rsidRDefault="002372E1" w:rsidP="001A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72E1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Elevator</w:t>
            </w:r>
          </w:p>
        </w:tc>
      </w:tr>
      <w:tr w:rsidR="00BD002B" w14:paraId="455DFDDB" w14:textId="77777777" w:rsidTr="001A48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285B" w14:textId="7BDACB61" w:rsidR="00BD002B" w:rsidRPr="002372E1" w:rsidRDefault="002372E1" w:rsidP="001A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72E1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Helical conveyors</w:t>
            </w:r>
          </w:p>
        </w:tc>
      </w:tr>
      <w:tr w:rsidR="00BD002B" w14:paraId="40639108" w14:textId="77777777" w:rsidTr="001A48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51BC" w14:textId="2B57AED6" w:rsidR="00BD002B" w:rsidRPr="002372E1" w:rsidRDefault="002372E1" w:rsidP="001A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72E1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Hydraulic transport</w:t>
            </w:r>
          </w:p>
        </w:tc>
      </w:tr>
      <w:tr w:rsidR="002372E1" w14:paraId="5DE28C31" w14:textId="77777777" w:rsidTr="001A48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129B" w14:textId="77777777" w:rsidR="002372E1" w:rsidRDefault="002372E1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9C94" w14:textId="0ED1C6FE" w:rsidR="002372E1" w:rsidRPr="002372E1" w:rsidRDefault="002372E1" w:rsidP="001A4846">
            <w:pPr>
              <w:spacing w:after="0" w:line="240" w:lineRule="auto"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372E1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Pneumatic transport</w:t>
            </w:r>
          </w:p>
        </w:tc>
      </w:tr>
      <w:tr w:rsidR="002372E1" w14:paraId="705E96B6" w14:textId="77777777" w:rsidTr="001A48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0AF9" w14:textId="77777777" w:rsidR="002372E1" w:rsidRDefault="002372E1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C927" w14:textId="70089C1E" w:rsidR="002372E1" w:rsidRPr="002372E1" w:rsidRDefault="002372E1" w:rsidP="001A4846">
            <w:pPr>
              <w:spacing w:after="0" w:line="240" w:lineRule="auto"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372E1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Transport of hydrocarbons</w:t>
            </w:r>
          </w:p>
        </w:tc>
      </w:tr>
    </w:tbl>
    <w:p w14:paraId="7E278839" w14:textId="4A4D55CA"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3C083D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2CBA3" w14:textId="77777777" w:rsidR="000D68C8" w:rsidRDefault="000D68C8" w:rsidP="00846F41">
      <w:pPr>
        <w:spacing w:after="0" w:line="240" w:lineRule="auto"/>
      </w:pPr>
      <w:r>
        <w:separator/>
      </w:r>
    </w:p>
  </w:endnote>
  <w:endnote w:type="continuationSeparator" w:id="0">
    <w:p w14:paraId="55E91BCE" w14:textId="77777777" w:rsidR="000D68C8" w:rsidRDefault="000D68C8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24B4D" w14:textId="77777777" w:rsidR="000D68C8" w:rsidRDefault="000D68C8" w:rsidP="00846F41">
      <w:pPr>
        <w:spacing w:after="0" w:line="240" w:lineRule="auto"/>
      </w:pPr>
      <w:r>
        <w:separator/>
      </w:r>
    </w:p>
  </w:footnote>
  <w:footnote w:type="continuationSeparator" w:id="0">
    <w:p w14:paraId="5F295497" w14:textId="77777777" w:rsidR="000D68C8" w:rsidRDefault="000D68C8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E0FBC" w14:textId="5744551F" w:rsidR="00E51737" w:rsidRDefault="00E51737">
    <w:pPr>
      <w:pStyle w:val="Header"/>
    </w:pPr>
    <w:r>
      <w:rPr>
        <w:noProof/>
        <w:lang w:val="en-GB" w:eastAsia="en-GB"/>
      </w:rPr>
      <w:drawing>
        <wp:inline distT="0" distB="0" distL="0" distR="0" wp14:anchorId="7382662B" wp14:editId="513BEABD">
          <wp:extent cx="5940425" cy="1369552"/>
          <wp:effectExtent l="0" t="0" r="317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.11.19  Foaie cu Antet UPET - 003 Erasmus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1488D"/>
    <w:rsid w:val="00024402"/>
    <w:rsid w:val="000D68C8"/>
    <w:rsid w:val="001844A1"/>
    <w:rsid w:val="00187518"/>
    <w:rsid w:val="001A4846"/>
    <w:rsid w:val="002372E1"/>
    <w:rsid w:val="002876BF"/>
    <w:rsid w:val="002E3AEB"/>
    <w:rsid w:val="00394EED"/>
    <w:rsid w:val="003C083D"/>
    <w:rsid w:val="004D6C15"/>
    <w:rsid w:val="005B2D6A"/>
    <w:rsid w:val="005C5B8C"/>
    <w:rsid w:val="0061137D"/>
    <w:rsid w:val="0061284C"/>
    <w:rsid w:val="00623A40"/>
    <w:rsid w:val="0065339F"/>
    <w:rsid w:val="006A510F"/>
    <w:rsid w:val="006C2C47"/>
    <w:rsid w:val="006D3C8D"/>
    <w:rsid w:val="00745428"/>
    <w:rsid w:val="007F77A9"/>
    <w:rsid w:val="00846F41"/>
    <w:rsid w:val="00876FCF"/>
    <w:rsid w:val="0090786B"/>
    <w:rsid w:val="00917D40"/>
    <w:rsid w:val="00956E2B"/>
    <w:rsid w:val="009E31CB"/>
    <w:rsid w:val="009F0CBC"/>
    <w:rsid w:val="00A4288D"/>
    <w:rsid w:val="00B20D60"/>
    <w:rsid w:val="00B30A97"/>
    <w:rsid w:val="00B64776"/>
    <w:rsid w:val="00B812C5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4061"/>
    <w:rsid w:val="00E51737"/>
    <w:rsid w:val="00EA47CF"/>
    <w:rsid w:val="00EB2399"/>
    <w:rsid w:val="00EB4DFA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styleId="Strong">
    <w:name w:val="Strong"/>
    <w:basedOn w:val="DefaultParagraphFont"/>
    <w:uiPriority w:val="22"/>
    <w:qFormat/>
    <w:rsid w:val="00745428"/>
    <w:rPr>
      <w:b/>
      <w:bCs/>
    </w:rPr>
  </w:style>
  <w:style w:type="character" w:customStyle="1" w:styleId="jlqj4b">
    <w:name w:val="jlqj4b"/>
    <w:basedOn w:val="DefaultParagraphFont"/>
    <w:rsid w:val="001A4846"/>
  </w:style>
  <w:style w:type="character" w:customStyle="1" w:styleId="viiyi">
    <w:name w:val="viiyi"/>
    <w:basedOn w:val="DefaultParagraphFont"/>
    <w:rsid w:val="001A4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FD3A-404E-4C01-B890-9F4C7219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Karina</cp:lastModifiedBy>
  <cp:revision>5</cp:revision>
  <cp:lastPrinted>2018-01-23T17:28:00Z</cp:lastPrinted>
  <dcterms:created xsi:type="dcterms:W3CDTF">2020-12-20T14:08:00Z</dcterms:created>
  <dcterms:modified xsi:type="dcterms:W3CDTF">2020-12-23T10:13:00Z</dcterms:modified>
</cp:coreProperties>
</file>